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A6F8" w14:textId="77777777" w:rsidR="00520640" w:rsidRPr="007637CE" w:rsidRDefault="00C40268" w:rsidP="007F5EE3">
      <w:pPr>
        <w:jc w:val="right"/>
        <w:rPr>
          <w:rFonts w:ascii="ＭＳ 明朝" w:hAnsi="ＭＳ 明朝"/>
          <w:szCs w:val="21"/>
        </w:rPr>
      </w:pPr>
      <w:r w:rsidRPr="007637CE">
        <w:rPr>
          <w:rFonts w:ascii="ＭＳ 明朝" w:hAnsi="ＭＳ 明朝" w:hint="eastAsia"/>
          <w:szCs w:val="21"/>
        </w:rPr>
        <w:t xml:space="preserve">令和　</w:t>
      </w:r>
      <w:r w:rsidR="00054054" w:rsidRPr="007637CE">
        <w:rPr>
          <w:rFonts w:ascii="ＭＳ 明朝" w:hAnsi="ＭＳ 明朝" w:hint="eastAsia"/>
          <w:szCs w:val="21"/>
        </w:rPr>
        <w:t xml:space="preserve">　年　　月　　日</w:t>
      </w:r>
    </w:p>
    <w:p w14:paraId="3EC05E4C" w14:textId="77777777" w:rsidR="007F5EE3" w:rsidRPr="007637CE" w:rsidRDefault="007F5EE3" w:rsidP="003C0C82">
      <w:pPr>
        <w:ind w:firstLineChars="100" w:firstLine="216"/>
        <w:jc w:val="left"/>
        <w:rPr>
          <w:rFonts w:ascii="ＭＳ 明朝" w:hAnsi="ＭＳ 明朝"/>
          <w:szCs w:val="21"/>
        </w:rPr>
      </w:pPr>
    </w:p>
    <w:p w14:paraId="74EE5A28" w14:textId="77777777" w:rsidR="00054054" w:rsidRPr="007637CE" w:rsidRDefault="00054054" w:rsidP="003C0C82">
      <w:pPr>
        <w:ind w:firstLineChars="100" w:firstLine="216"/>
        <w:jc w:val="left"/>
        <w:rPr>
          <w:rFonts w:ascii="ＭＳ 明朝" w:hAnsi="ＭＳ 明朝"/>
          <w:szCs w:val="21"/>
        </w:rPr>
      </w:pPr>
      <w:r w:rsidRPr="007637CE">
        <w:rPr>
          <w:rFonts w:ascii="ＭＳ 明朝" w:hAnsi="ＭＳ 明朝" w:hint="eastAsia"/>
          <w:szCs w:val="21"/>
        </w:rPr>
        <w:t>鹿児島市</w:t>
      </w:r>
      <w:r w:rsidR="007F5EE3" w:rsidRPr="007637CE">
        <w:rPr>
          <w:rFonts w:ascii="ＭＳ 明朝" w:hAnsi="ＭＳ 明朝" w:hint="eastAsia"/>
          <w:szCs w:val="21"/>
        </w:rPr>
        <w:t xml:space="preserve">長　</w:t>
      </w:r>
      <w:r w:rsidRPr="007637CE">
        <w:rPr>
          <w:rFonts w:ascii="ＭＳ 明朝" w:hAnsi="ＭＳ 明朝" w:hint="eastAsia"/>
          <w:szCs w:val="21"/>
        </w:rPr>
        <w:t>殿</w:t>
      </w:r>
    </w:p>
    <w:p w14:paraId="7705947C" w14:textId="77777777" w:rsidR="007F5EE3" w:rsidRPr="007637CE" w:rsidRDefault="007F5EE3" w:rsidP="003C0C82">
      <w:pPr>
        <w:ind w:firstLineChars="100" w:firstLine="216"/>
        <w:jc w:val="left"/>
        <w:rPr>
          <w:rFonts w:ascii="ＭＳ 明朝" w:hAnsi="ＭＳ 明朝"/>
          <w:szCs w:val="21"/>
        </w:rPr>
      </w:pPr>
    </w:p>
    <w:p w14:paraId="2C1E3EE0" w14:textId="77777777" w:rsidR="00054054" w:rsidRPr="007637CE" w:rsidRDefault="00EA7130" w:rsidP="003C0C82">
      <w:pPr>
        <w:ind w:firstLineChars="1800" w:firstLine="3887"/>
        <w:rPr>
          <w:rFonts w:ascii="ＭＳ 明朝" w:hAnsi="ＭＳ 明朝"/>
          <w:szCs w:val="21"/>
        </w:rPr>
      </w:pPr>
      <w:r w:rsidRPr="007637CE">
        <w:rPr>
          <w:rFonts w:ascii="ＭＳ 明朝" w:hAnsi="ＭＳ 明朝" w:hint="eastAsia"/>
          <w:szCs w:val="21"/>
        </w:rPr>
        <w:t xml:space="preserve">住　</w:t>
      </w:r>
      <w:r w:rsidR="00BB4B89" w:rsidRPr="007637CE">
        <w:rPr>
          <w:rFonts w:ascii="ＭＳ 明朝" w:hAnsi="ＭＳ 明朝" w:hint="eastAsia"/>
          <w:szCs w:val="21"/>
        </w:rPr>
        <w:t xml:space="preserve">　　　</w:t>
      </w:r>
      <w:r w:rsidRPr="007637CE">
        <w:rPr>
          <w:rFonts w:ascii="ＭＳ 明朝" w:hAnsi="ＭＳ 明朝" w:hint="eastAsia"/>
          <w:szCs w:val="21"/>
        </w:rPr>
        <w:t>所</w:t>
      </w:r>
    </w:p>
    <w:p w14:paraId="1F5EEB86" w14:textId="77777777" w:rsidR="00BB4B89" w:rsidRPr="007637CE" w:rsidRDefault="00BB4B89" w:rsidP="003C0C82">
      <w:pPr>
        <w:ind w:firstLineChars="1800" w:firstLine="3887"/>
        <w:rPr>
          <w:rFonts w:ascii="ＭＳ 明朝" w:hAnsi="ＭＳ 明朝"/>
          <w:szCs w:val="21"/>
        </w:rPr>
      </w:pPr>
      <w:r w:rsidRPr="007637CE">
        <w:rPr>
          <w:rFonts w:ascii="ＭＳ 明朝" w:hAnsi="ＭＳ 明朝" w:hint="eastAsia"/>
          <w:szCs w:val="21"/>
        </w:rPr>
        <w:t>商号又は名称</w:t>
      </w:r>
    </w:p>
    <w:p w14:paraId="177E267C" w14:textId="77777777" w:rsidR="00054054" w:rsidRPr="007637CE" w:rsidRDefault="00054054" w:rsidP="003C0C82">
      <w:pPr>
        <w:ind w:firstLineChars="1800" w:firstLine="3887"/>
        <w:rPr>
          <w:rFonts w:ascii="ＭＳ 明朝" w:hAnsi="ＭＳ 明朝"/>
          <w:szCs w:val="21"/>
        </w:rPr>
      </w:pPr>
      <w:r w:rsidRPr="007637CE">
        <w:rPr>
          <w:rFonts w:ascii="ＭＳ 明朝" w:hAnsi="ＭＳ 明朝" w:hint="eastAsia"/>
          <w:szCs w:val="21"/>
        </w:rPr>
        <w:t>代表者</w:t>
      </w:r>
      <w:r w:rsidR="00BB4B89" w:rsidRPr="007637CE">
        <w:rPr>
          <w:rFonts w:ascii="ＭＳ 明朝" w:hAnsi="ＭＳ 明朝" w:hint="eastAsia"/>
          <w:szCs w:val="21"/>
        </w:rPr>
        <w:t xml:space="preserve">職氏名　</w:t>
      </w:r>
      <w:r w:rsidR="007F5EE3" w:rsidRPr="007637CE">
        <w:rPr>
          <w:rFonts w:ascii="ＭＳ 明朝" w:hAnsi="ＭＳ 明朝" w:hint="eastAsia"/>
          <w:szCs w:val="21"/>
        </w:rPr>
        <w:t xml:space="preserve">　　　　　　　　　　　　　</w:t>
      </w:r>
      <w:r w:rsidR="00BB4B89" w:rsidRPr="007637CE">
        <w:rPr>
          <w:rFonts w:ascii="ＭＳ 明朝" w:hAnsi="ＭＳ 明朝" w:hint="eastAsia"/>
          <w:szCs w:val="21"/>
        </w:rPr>
        <w:t xml:space="preserve">　　　</w:t>
      </w:r>
      <w:r w:rsidRPr="007637CE">
        <w:rPr>
          <w:rFonts w:ascii="ＭＳ 明朝" w:hAnsi="ＭＳ 明朝" w:hint="eastAsia"/>
          <w:szCs w:val="21"/>
        </w:rPr>
        <w:t>印</w:t>
      </w:r>
    </w:p>
    <w:p w14:paraId="5D971C5E" w14:textId="77777777" w:rsidR="00054054" w:rsidRPr="007637CE" w:rsidRDefault="00054054" w:rsidP="003C0C82">
      <w:pPr>
        <w:ind w:firstLineChars="1800" w:firstLine="3887"/>
        <w:rPr>
          <w:rFonts w:ascii="ＭＳ 明朝" w:hAnsi="ＭＳ 明朝"/>
          <w:szCs w:val="21"/>
        </w:rPr>
      </w:pPr>
      <w:r w:rsidRPr="007637CE">
        <w:rPr>
          <w:rFonts w:ascii="ＭＳ 明朝" w:hAnsi="ＭＳ 明朝" w:hint="eastAsia"/>
          <w:szCs w:val="21"/>
        </w:rPr>
        <w:t>（電話番号）</w:t>
      </w:r>
    </w:p>
    <w:p w14:paraId="09281A45" w14:textId="77777777" w:rsidR="00467766" w:rsidRPr="007637CE" w:rsidRDefault="00467766" w:rsidP="007F5EE3">
      <w:pPr>
        <w:rPr>
          <w:rFonts w:ascii="ＭＳ 明朝" w:hAnsi="ＭＳ 明朝"/>
          <w:szCs w:val="21"/>
        </w:rPr>
      </w:pPr>
    </w:p>
    <w:p w14:paraId="62846D8E" w14:textId="77777777" w:rsidR="00054054" w:rsidRPr="007637CE" w:rsidRDefault="00054054" w:rsidP="007F5EE3">
      <w:pPr>
        <w:rPr>
          <w:rFonts w:ascii="ＭＳ 明朝" w:hAnsi="ＭＳ 明朝"/>
          <w:szCs w:val="21"/>
        </w:rPr>
      </w:pPr>
    </w:p>
    <w:p w14:paraId="0D6BCC09" w14:textId="3E7C1CCB" w:rsidR="00266EE2" w:rsidRPr="00E75AAF" w:rsidRDefault="00C35485" w:rsidP="00C35485">
      <w:pPr>
        <w:jc w:val="center"/>
        <w:rPr>
          <w:rFonts w:ascii="ＭＳ ゴシック" w:eastAsia="ＭＳ ゴシック" w:hAnsi="ＭＳ ゴシック"/>
          <w:szCs w:val="21"/>
        </w:rPr>
      </w:pPr>
      <w:r w:rsidRPr="007637CE">
        <w:rPr>
          <w:rFonts w:ascii="ＭＳ ゴシック" w:eastAsia="ＭＳ ゴシック" w:hAnsi="ＭＳ ゴシック" w:hint="eastAsia"/>
        </w:rPr>
        <w:t>ＮＰＯ基盤強化事</w:t>
      </w:r>
      <w:r w:rsidRPr="00E75AAF">
        <w:rPr>
          <w:rFonts w:ascii="ＭＳ ゴシック" w:eastAsia="ＭＳ ゴシック" w:hAnsi="ＭＳ ゴシック" w:hint="eastAsia"/>
        </w:rPr>
        <w:t>業（市民活動支援業務）業務委託</w:t>
      </w:r>
      <w:r w:rsidR="001C298B" w:rsidRPr="00E75AAF">
        <w:rPr>
          <w:rFonts w:ascii="ＭＳ ゴシック" w:eastAsia="ＭＳ ゴシック" w:hAnsi="ＭＳ ゴシック" w:hint="eastAsia"/>
        </w:rPr>
        <w:t>契約</w:t>
      </w:r>
      <w:r w:rsidRPr="00E75AAF">
        <w:rPr>
          <w:rFonts w:ascii="ＭＳ ゴシック" w:eastAsia="ＭＳ ゴシック" w:hAnsi="ＭＳ ゴシック" w:hint="eastAsia"/>
        </w:rPr>
        <w:t>に係る企画提案競技参加申込書</w:t>
      </w:r>
    </w:p>
    <w:p w14:paraId="7B7F3AE0" w14:textId="77777777" w:rsidR="00E8721E" w:rsidRPr="00E75AAF" w:rsidRDefault="00E8721E" w:rsidP="007F5EE3">
      <w:pPr>
        <w:jc w:val="center"/>
        <w:rPr>
          <w:rFonts w:ascii="ＭＳ 明朝" w:hAnsi="ＭＳ 明朝"/>
          <w:szCs w:val="21"/>
        </w:rPr>
      </w:pPr>
    </w:p>
    <w:p w14:paraId="5B0299C3" w14:textId="565F35A1" w:rsidR="00E8721E" w:rsidRPr="0022604A" w:rsidRDefault="00B4603D" w:rsidP="003C0C82">
      <w:pPr>
        <w:ind w:firstLineChars="100" w:firstLine="216"/>
        <w:rPr>
          <w:rFonts w:ascii="ＭＳ 明朝" w:hAnsi="ＭＳ 明朝"/>
          <w:color w:val="000000" w:themeColor="text1"/>
          <w:szCs w:val="21"/>
        </w:rPr>
      </w:pPr>
      <w:r w:rsidRPr="0022604A">
        <w:rPr>
          <w:rFonts w:ascii="ＭＳ 明朝" w:hAnsi="ＭＳ 明朝" w:hint="eastAsia"/>
          <w:color w:val="000000" w:themeColor="text1"/>
          <w:szCs w:val="21"/>
        </w:rPr>
        <w:t>鹿児島市</w:t>
      </w:r>
      <w:r w:rsidR="00C35485" w:rsidRPr="0022604A">
        <w:rPr>
          <w:rFonts w:ascii="ＭＳ 明朝" w:hAnsi="ＭＳ 明朝" w:hint="eastAsia"/>
          <w:color w:val="000000" w:themeColor="text1"/>
          <w:szCs w:val="21"/>
        </w:rPr>
        <w:t>ＮＰＯ基盤強化事業（市民活動支援業務）業務委託に係る企画提案競技</w:t>
      </w:r>
      <w:r w:rsidR="00B75E72" w:rsidRPr="0022604A">
        <w:rPr>
          <w:rFonts w:ascii="ＭＳ 明朝" w:hAnsi="ＭＳ 明朝" w:hint="eastAsia"/>
          <w:color w:val="000000" w:themeColor="text1"/>
          <w:szCs w:val="21"/>
        </w:rPr>
        <w:t>に参加</w:t>
      </w:r>
      <w:r w:rsidR="002B4CBE" w:rsidRPr="0022604A">
        <w:rPr>
          <w:rFonts w:ascii="ＭＳ 明朝" w:hAnsi="ＭＳ 明朝" w:hint="eastAsia"/>
          <w:color w:val="000000" w:themeColor="text1"/>
          <w:szCs w:val="21"/>
        </w:rPr>
        <w:t>したいので</w:t>
      </w:r>
      <w:r w:rsidR="00B75E72" w:rsidRPr="0022604A">
        <w:rPr>
          <w:rFonts w:ascii="ＭＳ 明朝" w:hAnsi="ＭＳ 明朝" w:hint="eastAsia"/>
          <w:color w:val="000000" w:themeColor="text1"/>
          <w:szCs w:val="21"/>
        </w:rPr>
        <w:t>、下記</w:t>
      </w:r>
      <w:r w:rsidR="00D61D43" w:rsidRPr="0022604A">
        <w:rPr>
          <w:rFonts w:ascii="ＭＳ 明朝" w:hAnsi="ＭＳ 明朝" w:hint="eastAsia"/>
          <w:color w:val="000000" w:themeColor="text1"/>
          <w:szCs w:val="21"/>
        </w:rPr>
        <w:t>の書類を添えて申し込みます</w:t>
      </w:r>
      <w:r w:rsidR="00C96244" w:rsidRPr="0022604A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3F0F1067" w14:textId="341C04B2" w:rsidR="00BB4B89" w:rsidRPr="0037477F" w:rsidRDefault="00D33DBB" w:rsidP="0037477F">
      <w:pPr>
        <w:ind w:firstLineChars="100" w:firstLine="216"/>
        <w:rPr>
          <w:rFonts w:ascii="ＭＳ 明朝" w:hAnsi="ＭＳ 明朝"/>
          <w:color w:val="000000" w:themeColor="text1"/>
          <w:szCs w:val="21"/>
        </w:rPr>
      </w:pPr>
      <w:r w:rsidRPr="0022604A">
        <w:rPr>
          <w:rFonts w:ascii="ＭＳ 明朝" w:hAnsi="ＭＳ 明朝" w:hint="eastAsia"/>
          <w:color w:val="000000" w:themeColor="text1"/>
          <w:szCs w:val="21"/>
        </w:rPr>
        <w:t>なお、</w:t>
      </w:r>
      <w:r w:rsidR="00C40268" w:rsidRPr="0022604A">
        <w:rPr>
          <w:rFonts w:ascii="ＭＳ 明朝" w:hAnsi="ＭＳ 明朝" w:hint="eastAsia"/>
          <w:color w:val="000000" w:themeColor="text1"/>
          <w:szCs w:val="21"/>
        </w:rPr>
        <w:t>この</w:t>
      </w:r>
      <w:r w:rsidR="002F72B0" w:rsidRPr="0022604A">
        <w:rPr>
          <w:rFonts w:ascii="ＭＳ 明朝" w:hAnsi="ＭＳ 明朝" w:hint="eastAsia"/>
          <w:color w:val="000000" w:themeColor="text1"/>
          <w:szCs w:val="21"/>
        </w:rPr>
        <w:t>企画提案競技参加者の資格</w:t>
      </w:r>
      <w:r w:rsidR="002B4CBE" w:rsidRPr="0022604A">
        <w:rPr>
          <w:rFonts w:ascii="ＭＳ 明朝" w:hAnsi="ＭＳ 明朝" w:hint="eastAsia"/>
          <w:color w:val="000000" w:themeColor="text1"/>
          <w:szCs w:val="21"/>
        </w:rPr>
        <w:t>要件</w:t>
      </w:r>
      <w:r w:rsidR="002F72B0" w:rsidRPr="0022604A">
        <w:rPr>
          <w:rFonts w:ascii="ＭＳ 明朝" w:hAnsi="ＭＳ 明朝" w:hint="eastAsia"/>
          <w:color w:val="000000" w:themeColor="text1"/>
          <w:szCs w:val="21"/>
        </w:rPr>
        <w:t>を満た</w:t>
      </w:r>
      <w:r w:rsidR="00BB4B89" w:rsidRPr="0022604A">
        <w:rPr>
          <w:rFonts w:ascii="ＭＳ 明朝" w:hAnsi="ＭＳ 明朝" w:hint="eastAsia"/>
          <w:color w:val="000000" w:themeColor="text1"/>
          <w:szCs w:val="21"/>
        </w:rPr>
        <w:t>していること</w:t>
      </w:r>
      <w:r w:rsidR="002F72B0" w:rsidRPr="0022604A">
        <w:rPr>
          <w:rFonts w:ascii="ＭＳ 明朝" w:hAnsi="ＭＳ 明朝" w:hint="eastAsia"/>
          <w:color w:val="000000" w:themeColor="text1"/>
          <w:szCs w:val="21"/>
        </w:rPr>
        <w:t>を誓約します。</w:t>
      </w:r>
    </w:p>
    <w:p w14:paraId="3FF502EE" w14:textId="77777777" w:rsidR="00BB4B89" w:rsidRPr="007637CE" w:rsidRDefault="00BB4B89" w:rsidP="003C0C82">
      <w:pPr>
        <w:ind w:firstLineChars="100" w:firstLine="216"/>
        <w:rPr>
          <w:rFonts w:ascii="ＭＳ 明朝" w:hAnsi="ＭＳ 明朝"/>
          <w:szCs w:val="21"/>
        </w:rPr>
      </w:pPr>
    </w:p>
    <w:p w14:paraId="357E3130" w14:textId="77777777" w:rsidR="00BB4B89" w:rsidRPr="007637CE" w:rsidRDefault="00BB4B89" w:rsidP="007F5EE3">
      <w:pPr>
        <w:jc w:val="center"/>
        <w:rPr>
          <w:rFonts w:ascii="ＭＳ 明朝" w:hAnsi="ＭＳ 明朝"/>
          <w:szCs w:val="21"/>
        </w:rPr>
      </w:pPr>
      <w:r w:rsidRPr="007637CE">
        <w:rPr>
          <w:rFonts w:ascii="ＭＳ 明朝" w:hAnsi="ＭＳ 明朝" w:hint="eastAsia"/>
          <w:szCs w:val="21"/>
        </w:rPr>
        <w:t>記</w:t>
      </w:r>
    </w:p>
    <w:p w14:paraId="4531D847" w14:textId="77777777" w:rsidR="00266EE2" w:rsidRPr="007637CE" w:rsidRDefault="00266EE2" w:rsidP="007F5EE3">
      <w:pPr>
        <w:rPr>
          <w:rFonts w:ascii="ＭＳ 明朝" w:hAnsi="ＭＳ 明朝"/>
          <w:szCs w:val="21"/>
        </w:rPr>
      </w:pPr>
    </w:p>
    <w:p w14:paraId="2442ED78" w14:textId="77777777" w:rsidR="00BB4B89" w:rsidRPr="007637CE" w:rsidRDefault="00BB4B89" w:rsidP="007F5EE3">
      <w:pPr>
        <w:rPr>
          <w:rFonts w:ascii="ＭＳ 明朝" w:hAnsi="ＭＳ 明朝"/>
          <w:szCs w:val="21"/>
        </w:rPr>
      </w:pPr>
      <w:r w:rsidRPr="007637CE">
        <w:rPr>
          <w:rFonts w:ascii="ＭＳ 明朝" w:hAnsi="ＭＳ 明朝" w:hint="eastAsia"/>
          <w:szCs w:val="21"/>
        </w:rPr>
        <w:t>１　添付書類</w:t>
      </w:r>
    </w:p>
    <w:p w14:paraId="369CC79F" w14:textId="79614E85" w:rsidR="00BB4B89" w:rsidRPr="007637CE" w:rsidRDefault="007F5EE3" w:rsidP="003C0C82">
      <w:pPr>
        <w:ind w:leftChars="107" w:left="447" w:right="-1" w:hangingChars="100" w:hanging="216"/>
        <w:jc w:val="left"/>
        <w:rPr>
          <w:rFonts w:asciiTheme="minorEastAsia" w:eastAsiaTheme="minorEastAsia" w:hAnsiTheme="minorEastAsia"/>
        </w:rPr>
      </w:pPr>
      <w:r w:rsidRPr="007637CE">
        <w:rPr>
          <w:rFonts w:asciiTheme="minorEastAsia" w:eastAsiaTheme="minorEastAsia" w:hAnsiTheme="minorEastAsia" w:hint="eastAsia"/>
        </w:rPr>
        <w:t xml:space="preserve">(1) </w:t>
      </w:r>
      <w:r w:rsidR="00BB4B89" w:rsidRPr="007637CE">
        <w:rPr>
          <w:rFonts w:asciiTheme="minorEastAsia" w:eastAsiaTheme="minorEastAsia" w:hAnsiTheme="minorEastAsia" w:hint="eastAsia"/>
        </w:rPr>
        <w:t>会社概要書（様式第２）</w:t>
      </w:r>
    </w:p>
    <w:p w14:paraId="37A2ECFD" w14:textId="250E32B0" w:rsidR="007D3168" w:rsidRPr="007637CE" w:rsidRDefault="007F5EE3" w:rsidP="007D3168">
      <w:pPr>
        <w:ind w:leftChars="107" w:left="663" w:hangingChars="200" w:hanging="432"/>
        <w:jc w:val="left"/>
        <w:rPr>
          <w:rFonts w:hAnsi="ＭＳ 明朝"/>
        </w:rPr>
      </w:pPr>
      <w:r w:rsidRPr="007637CE">
        <w:rPr>
          <w:rFonts w:asciiTheme="minorEastAsia" w:eastAsiaTheme="minorEastAsia" w:hAnsiTheme="minorEastAsia" w:hint="eastAsia"/>
        </w:rPr>
        <w:t xml:space="preserve">(2) </w:t>
      </w:r>
      <w:r w:rsidR="0022604A" w:rsidRPr="007637CE">
        <w:rPr>
          <w:rFonts w:asciiTheme="minorEastAsia" w:eastAsiaTheme="minorEastAsia" w:hAnsiTheme="minorEastAsia" w:hint="eastAsia"/>
        </w:rPr>
        <w:t>事業実績（様式第３）</w:t>
      </w:r>
    </w:p>
    <w:p w14:paraId="006A71AB" w14:textId="69E505DF" w:rsidR="008532F3" w:rsidRDefault="007F5EE3" w:rsidP="008532F3">
      <w:pPr>
        <w:ind w:leftChars="107" w:left="447" w:right="-1" w:hangingChars="100" w:hanging="216"/>
        <w:jc w:val="left"/>
        <w:rPr>
          <w:rFonts w:asciiTheme="minorEastAsia" w:eastAsiaTheme="minorEastAsia" w:hAnsiTheme="minorEastAsia"/>
        </w:rPr>
      </w:pPr>
      <w:r w:rsidRPr="007637CE">
        <w:rPr>
          <w:rFonts w:asciiTheme="minorEastAsia" w:eastAsiaTheme="minorEastAsia" w:hAnsiTheme="minorEastAsia" w:hint="eastAsia"/>
        </w:rPr>
        <w:t xml:space="preserve">(3) </w:t>
      </w:r>
      <w:r w:rsidR="0082450A" w:rsidRPr="007637CE">
        <w:rPr>
          <w:rFonts w:asciiTheme="minorEastAsia" w:eastAsiaTheme="minorEastAsia" w:hAnsiTheme="minorEastAsia" w:hint="eastAsia"/>
        </w:rPr>
        <w:t>法人の登記簿謄本または全部事項証明書</w:t>
      </w:r>
    </w:p>
    <w:p w14:paraId="0E9752BD" w14:textId="77777777" w:rsidR="008532F3" w:rsidRDefault="007F5EE3" w:rsidP="008532F3">
      <w:pPr>
        <w:ind w:leftChars="107" w:left="447" w:right="-1" w:hangingChars="100" w:hanging="216"/>
        <w:jc w:val="left"/>
        <w:rPr>
          <w:rFonts w:asciiTheme="minorEastAsia" w:eastAsiaTheme="minorEastAsia" w:hAnsiTheme="minorEastAsia"/>
        </w:rPr>
      </w:pPr>
      <w:r w:rsidRPr="007637CE">
        <w:rPr>
          <w:rFonts w:asciiTheme="minorEastAsia" w:eastAsiaTheme="minorEastAsia" w:hAnsiTheme="minorEastAsia" w:hint="eastAsia"/>
        </w:rPr>
        <w:t xml:space="preserve">(4) </w:t>
      </w:r>
      <w:r w:rsidR="00BB4B89" w:rsidRPr="007637CE">
        <w:rPr>
          <w:rFonts w:asciiTheme="minorEastAsia" w:eastAsiaTheme="minorEastAsia" w:hAnsiTheme="minorEastAsia" w:hint="eastAsia"/>
        </w:rPr>
        <w:t>印鑑登録証明書（写しでも可）</w:t>
      </w:r>
    </w:p>
    <w:p w14:paraId="5E4DD72E" w14:textId="2A9B5ACF" w:rsidR="006F209F" w:rsidRPr="007637CE" w:rsidRDefault="006F209F" w:rsidP="008532F3">
      <w:pPr>
        <w:ind w:leftChars="107" w:left="447" w:right="-1" w:hangingChars="100" w:hanging="216"/>
        <w:jc w:val="left"/>
        <w:rPr>
          <w:rFonts w:asciiTheme="minorEastAsia" w:eastAsiaTheme="minorEastAsia" w:hAnsiTheme="minorEastAsia"/>
        </w:rPr>
      </w:pPr>
      <w:r w:rsidRPr="007637CE">
        <w:rPr>
          <w:rFonts w:asciiTheme="minorEastAsia" w:eastAsiaTheme="minorEastAsia" w:hAnsiTheme="minorEastAsia" w:hint="eastAsia"/>
        </w:rPr>
        <w:t>(5)</w:t>
      </w:r>
      <w:r w:rsidR="0037477F" w:rsidRPr="00C278D9">
        <w:rPr>
          <w:rFonts w:asciiTheme="minorEastAsia" w:eastAsiaTheme="minorEastAsia" w:hAnsiTheme="minorEastAsia" w:hint="eastAsia"/>
          <w:color w:val="000000" w:themeColor="text1"/>
        </w:rPr>
        <w:t xml:space="preserve"> 本市が発行する市税に滞納がないことの証明書</w:t>
      </w:r>
      <w:r w:rsidR="0037477F" w:rsidRPr="00C278D9">
        <w:rPr>
          <w:rFonts w:hint="eastAsia"/>
          <w:color w:val="000000" w:themeColor="text1"/>
        </w:rPr>
        <w:t>（３か月以内に発行されたもの。写しでも可）又は本市で証明書が発行されない場合は、主たる事務所等所在地の市町村役場発行の市（町・村）民税納税証明書（３か月以内に発行されたもの）</w:t>
      </w:r>
    </w:p>
    <w:p w14:paraId="6B44DFBB" w14:textId="77777777" w:rsidR="00BB4B89" w:rsidRPr="007637CE" w:rsidRDefault="00BB4B89" w:rsidP="007F5EE3">
      <w:pPr>
        <w:rPr>
          <w:rFonts w:asciiTheme="minorEastAsia" w:eastAsiaTheme="minorEastAsia" w:hAnsiTheme="minorEastAsia"/>
        </w:rPr>
      </w:pPr>
    </w:p>
    <w:p w14:paraId="4C47ED30" w14:textId="77777777" w:rsidR="00BB4B89" w:rsidRPr="00FB4DFB" w:rsidRDefault="00BB4B89" w:rsidP="007F5EE3">
      <w:pPr>
        <w:rPr>
          <w:rFonts w:hAnsi="ＭＳ 明朝"/>
        </w:rPr>
      </w:pPr>
      <w:r w:rsidRPr="007637CE">
        <w:rPr>
          <w:rFonts w:asciiTheme="minorEastAsia" w:eastAsiaTheme="minorEastAsia" w:hAnsiTheme="minorEastAsia" w:hint="eastAsia"/>
        </w:rPr>
        <w:t xml:space="preserve">２　</w:t>
      </w:r>
      <w:r w:rsidRPr="007637CE">
        <w:rPr>
          <w:rFonts w:hAnsi="ＭＳ 明朝" w:hint="eastAsia"/>
        </w:rPr>
        <w:t>鹿児</w:t>
      </w:r>
      <w:r w:rsidRPr="00FB4DFB">
        <w:rPr>
          <w:rFonts w:hAnsi="ＭＳ 明朝" w:hint="eastAsia"/>
        </w:rPr>
        <w:t>島市業務委託等入札参加有資格業者名簿への登載の有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520"/>
        <w:gridCol w:w="2356"/>
      </w:tblGrid>
      <w:tr w:rsidR="00FB4DFB" w:rsidRPr="00FB4DFB" w14:paraId="561879F4" w14:textId="77777777" w:rsidTr="004E45F9">
        <w:tc>
          <w:tcPr>
            <w:tcW w:w="6520" w:type="dxa"/>
          </w:tcPr>
          <w:p w14:paraId="0CE90D5F" w14:textId="429C856A" w:rsidR="00310277" w:rsidRPr="00FB4DFB" w:rsidRDefault="00310277" w:rsidP="004E45F9">
            <w:pPr>
              <w:jc w:val="left"/>
            </w:pPr>
            <w:r w:rsidRPr="00FB4DFB">
              <w:rPr>
                <w:rFonts w:hAnsi="ＭＳ 明朝" w:hint="eastAsia"/>
              </w:rPr>
              <w:t>鹿児島市業務委託等入札参加有資格業者名簿への登載の有無</w:t>
            </w:r>
          </w:p>
        </w:tc>
        <w:tc>
          <w:tcPr>
            <w:tcW w:w="2356" w:type="dxa"/>
          </w:tcPr>
          <w:p w14:paraId="63B29C06" w14:textId="3A79ADF4" w:rsidR="00310277" w:rsidRPr="00FB4DFB" w:rsidRDefault="004E45F9" w:rsidP="00C35485">
            <w:pPr>
              <w:jc w:val="center"/>
            </w:pPr>
            <w:r w:rsidRPr="00FB4DFB">
              <w:rPr>
                <w:rFonts w:hint="eastAsia"/>
              </w:rPr>
              <w:t>有　・　無</w:t>
            </w:r>
          </w:p>
        </w:tc>
      </w:tr>
    </w:tbl>
    <w:p w14:paraId="2CB736B0" w14:textId="1A604680" w:rsidR="00BC2545" w:rsidRPr="00FB4DFB" w:rsidRDefault="00BC2545" w:rsidP="00BC2545">
      <w:pPr>
        <w:rPr>
          <w:rFonts w:asciiTheme="minorEastAsia" w:eastAsiaTheme="minorEastAsia" w:hAnsiTheme="minorEastAsia"/>
        </w:rPr>
      </w:pPr>
      <w:r w:rsidRPr="00FB4DFB">
        <w:rPr>
          <w:rFonts w:hint="eastAsia"/>
        </w:rPr>
        <w:t xml:space="preserve">　　※名簿</w:t>
      </w:r>
      <w:r w:rsidR="004E45F9" w:rsidRPr="00FB4DFB">
        <w:rPr>
          <w:rFonts w:hint="eastAsia"/>
        </w:rPr>
        <w:t>への</w:t>
      </w:r>
      <w:r w:rsidRPr="00FB4DFB">
        <w:rPr>
          <w:rFonts w:hint="eastAsia"/>
        </w:rPr>
        <w:t>登載</w:t>
      </w:r>
      <w:r w:rsidR="0017191B" w:rsidRPr="00FB4DFB">
        <w:rPr>
          <w:rFonts w:hint="eastAsia"/>
        </w:rPr>
        <w:t>が有の</w:t>
      </w:r>
      <w:r w:rsidRPr="00FB4DFB">
        <w:rPr>
          <w:rFonts w:hint="eastAsia"/>
        </w:rPr>
        <w:t>者</w:t>
      </w:r>
      <w:r w:rsidR="0017191B" w:rsidRPr="00FB4DFB">
        <w:rPr>
          <w:rFonts w:hint="eastAsia"/>
        </w:rPr>
        <w:t>については</w:t>
      </w:r>
      <w:r w:rsidRPr="00FB4DFB">
        <w:rPr>
          <w:rFonts w:hint="eastAsia"/>
        </w:rPr>
        <w:t>、</w:t>
      </w:r>
      <w:r w:rsidR="00B63707" w:rsidRPr="00FB4DFB">
        <w:rPr>
          <w:rFonts w:hint="eastAsia"/>
        </w:rPr>
        <w:t>１</w:t>
      </w:r>
      <w:r w:rsidR="00CE03D0" w:rsidRPr="00FB4DFB">
        <w:rPr>
          <w:rFonts w:asciiTheme="minorEastAsia" w:eastAsiaTheme="minorEastAsia" w:hAnsiTheme="minorEastAsia" w:hint="eastAsia"/>
        </w:rPr>
        <w:t>(3)</w:t>
      </w:r>
      <w:r w:rsidRPr="00FB4DFB">
        <w:rPr>
          <w:rFonts w:hint="eastAsia"/>
        </w:rPr>
        <w:t>及び</w:t>
      </w:r>
      <w:r w:rsidR="00CE03D0" w:rsidRPr="00FB4DFB">
        <w:rPr>
          <w:rFonts w:asciiTheme="minorEastAsia" w:eastAsiaTheme="minorEastAsia" w:hAnsiTheme="minorEastAsia" w:hint="eastAsia"/>
        </w:rPr>
        <w:t>(4)</w:t>
      </w:r>
      <w:r w:rsidRPr="00FB4DFB">
        <w:rPr>
          <w:rFonts w:hint="eastAsia"/>
        </w:rPr>
        <w:t>の書類の提出を省略でき</w:t>
      </w:r>
      <w:r w:rsidR="00F828E1" w:rsidRPr="00FB4DFB">
        <w:rPr>
          <w:rFonts w:hint="eastAsia"/>
        </w:rPr>
        <w:t>ます</w:t>
      </w:r>
      <w:r w:rsidRPr="00FB4DFB">
        <w:rPr>
          <w:rFonts w:hint="eastAsia"/>
        </w:rPr>
        <w:t>。</w:t>
      </w:r>
    </w:p>
    <w:p w14:paraId="3CAD06E1" w14:textId="77777777" w:rsidR="00520640" w:rsidRPr="007637CE" w:rsidRDefault="00520640" w:rsidP="007F5EE3">
      <w:pPr>
        <w:rPr>
          <w:rFonts w:ascii="ＭＳ 明朝" w:hAnsi="ＭＳ 明朝"/>
          <w:szCs w:val="21"/>
        </w:rPr>
      </w:pPr>
    </w:p>
    <w:p w14:paraId="54EDB995" w14:textId="77777777" w:rsidR="00BB4B89" w:rsidRPr="007637CE" w:rsidRDefault="00BB4B89" w:rsidP="007F5EE3">
      <w:pPr>
        <w:rPr>
          <w:rFonts w:ascii="ＭＳ 明朝" w:hAnsi="ＭＳ 明朝"/>
          <w:szCs w:val="21"/>
        </w:rPr>
      </w:pPr>
      <w:r w:rsidRPr="007637CE">
        <w:rPr>
          <w:rFonts w:ascii="ＭＳ 明朝" w:hAnsi="ＭＳ 明朝" w:hint="eastAsia"/>
          <w:szCs w:val="21"/>
        </w:rPr>
        <w:t>３　連絡責任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07"/>
      </w:tblGrid>
      <w:tr w:rsidR="007637CE" w:rsidRPr="007637CE" w14:paraId="0BA08946" w14:textId="77777777" w:rsidTr="00C35485">
        <w:trPr>
          <w:trHeight w:val="556"/>
        </w:trPr>
        <w:tc>
          <w:tcPr>
            <w:tcW w:w="1701" w:type="dxa"/>
            <w:vAlign w:val="center"/>
          </w:tcPr>
          <w:p w14:paraId="3EF56CC9" w14:textId="77777777" w:rsidR="00BB4B89" w:rsidRPr="007637CE" w:rsidRDefault="00BB4B89" w:rsidP="007F5EE3">
            <w:pPr>
              <w:jc w:val="center"/>
              <w:rPr>
                <w:rFonts w:ascii="ＭＳ 明朝" w:hAnsi="ＭＳ 明朝"/>
                <w:szCs w:val="21"/>
              </w:rPr>
            </w:pPr>
            <w:r w:rsidRPr="007637CE">
              <w:rPr>
                <w:rFonts w:ascii="ＭＳ 明朝" w:hAnsi="ＭＳ 明朝" w:hint="eastAsia"/>
                <w:szCs w:val="21"/>
              </w:rPr>
              <w:t>所</w:t>
            </w:r>
            <w:r w:rsidR="00C35485" w:rsidRPr="007637CE">
              <w:rPr>
                <w:rFonts w:ascii="ＭＳ 明朝" w:hAnsi="ＭＳ 明朝" w:hint="eastAsia"/>
                <w:szCs w:val="21"/>
              </w:rPr>
              <w:t xml:space="preserve">　</w:t>
            </w:r>
            <w:r w:rsidRPr="007637CE">
              <w:rPr>
                <w:rFonts w:ascii="ＭＳ 明朝" w:hAnsi="ＭＳ 明朝" w:hint="eastAsia"/>
                <w:szCs w:val="21"/>
              </w:rPr>
              <w:t>属</w:t>
            </w:r>
          </w:p>
        </w:tc>
        <w:tc>
          <w:tcPr>
            <w:tcW w:w="7007" w:type="dxa"/>
            <w:vAlign w:val="center"/>
          </w:tcPr>
          <w:p w14:paraId="685B24D2" w14:textId="77777777" w:rsidR="00BB4B89" w:rsidRPr="007637CE" w:rsidRDefault="00BB4B89" w:rsidP="00C35485">
            <w:pPr>
              <w:rPr>
                <w:rFonts w:ascii="ＭＳ 明朝" w:hAnsi="ＭＳ 明朝"/>
                <w:szCs w:val="21"/>
              </w:rPr>
            </w:pPr>
          </w:p>
        </w:tc>
      </w:tr>
      <w:tr w:rsidR="007637CE" w:rsidRPr="007637CE" w14:paraId="241AF158" w14:textId="77777777" w:rsidTr="00C35485">
        <w:trPr>
          <w:trHeight w:val="556"/>
        </w:trPr>
        <w:tc>
          <w:tcPr>
            <w:tcW w:w="1701" w:type="dxa"/>
            <w:vAlign w:val="center"/>
          </w:tcPr>
          <w:p w14:paraId="28BEF502" w14:textId="77777777" w:rsidR="00BB4B89" w:rsidRPr="007637CE" w:rsidRDefault="00BB4B89" w:rsidP="007F5EE3">
            <w:pPr>
              <w:jc w:val="center"/>
              <w:rPr>
                <w:rFonts w:ascii="ＭＳ 明朝" w:hAnsi="ＭＳ 明朝"/>
                <w:szCs w:val="21"/>
              </w:rPr>
            </w:pPr>
            <w:r w:rsidRPr="007637CE">
              <w:rPr>
                <w:rFonts w:ascii="ＭＳ 明朝" w:hAnsi="ＭＳ 明朝" w:hint="eastAsia"/>
                <w:szCs w:val="21"/>
              </w:rPr>
              <w:t>職氏名</w:t>
            </w:r>
          </w:p>
        </w:tc>
        <w:tc>
          <w:tcPr>
            <w:tcW w:w="7007" w:type="dxa"/>
            <w:vAlign w:val="center"/>
          </w:tcPr>
          <w:p w14:paraId="40CA1881" w14:textId="77777777" w:rsidR="00BB4B89" w:rsidRPr="007637CE" w:rsidRDefault="00BB4B89" w:rsidP="00C35485">
            <w:pPr>
              <w:rPr>
                <w:rFonts w:ascii="ＭＳ 明朝" w:hAnsi="ＭＳ 明朝"/>
                <w:szCs w:val="21"/>
              </w:rPr>
            </w:pPr>
          </w:p>
        </w:tc>
      </w:tr>
      <w:tr w:rsidR="007637CE" w:rsidRPr="007637CE" w14:paraId="79A0D9E8" w14:textId="77777777" w:rsidTr="00C35485">
        <w:trPr>
          <w:trHeight w:val="556"/>
        </w:trPr>
        <w:tc>
          <w:tcPr>
            <w:tcW w:w="1701" w:type="dxa"/>
            <w:vAlign w:val="center"/>
          </w:tcPr>
          <w:p w14:paraId="38A986B3" w14:textId="77777777" w:rsidR="00BB4B89" w:rsidRPr="007637CE" w:rsidRDefault="00BB4B89" w:rsidP="007F5EE3">
            <w:pPr>
              <w:jc w:val="center"/>
              <w:rPr>
                <w:rFonts w:ascii="ＭＳ 明朝" w:hAnsi="ＭＳ 明朝"/>
                <w:szCs w:val="21"/>
              </w:rPr>
            </w:pPr>
            <w:r w:rsidRPr="007637C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007" w:type="dxa"/>
            <w:vAlign w:val="center"/>
          </w:tcPr>
          <w:p w14:paraId="5AA150AD" w14:textId="77777777" w:rsidR="00BB4B89" w:rsidRPr="007637CE" w:rsidRDefault="00BB4B89" w:rsidP="00C35485">
            <w:pPr>
              <w:rPr>
                <w:rFonts w:ascii="ＭＳ 明朝" w:hAnsi="ＭＳ 明朝"/>
                <w:szCs w:val="21"/>
              </w:rPr>
            </w:pPr>
          </w:p>
        </w:tc>
      </w:tr>
      <w:tr w:rsidR="007637CE" w:rsidRPr="007637CE" w14:paraId="1EEF45A1" w14:textId="77777777" w:rsidTr="00C35485">
        <w:trPr>
          <w:trHeight w:val="556"/>
        </w:trPr>
        <w:tc>
          <w:tcPr>
            <w:tcW w:w="1701" w:type="dxa"/>
            <w:vAlign w:val="center"/>
          </w:tcPr>
          <w:p w14:paraId="2AD48A0D" w14:textId="77777777" w:rsidR="00BB4B89" w:rsidRPr="007637CE" w:rsidRDefault="00BB4B89" w:rsidP="007F5EE3">
            <w:pPr>
              <w:jc w:val="center"/>
              <w:rPr>
                <w:rFonts w:ascii="ＭＳ 明朝" w:hAnsi="ＭＳ 明朝"/>
                <w:szCs w:val="21"/>
              </w:rPr>
            </w:pPr>
            <w:r w:rsidRPr="007637CE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007" w:type="dxa"/>
            <w:vAlign w:val="center"/>
          </w:tcPr>
          <w:p w14:paraId="36C0D670" w14:textId="77777777" w:rsidR="00BB4B89" w:rsidRPr="007637CE" w:rsidRDefault="00BB4B89" w:rsidP="00C35485">
            <w:pPr>
              <w:rPr>
                <w:rFonts w:ascii="ＭＳ 明朝" w:hAnsi="ＭＳ 明朝"/>
                <w:szCs w:val="21"/>
              </w:rPr>
            </w:pPr>
          </w:p>
        </w:tc>
      </w:tr>
      <w:tr w:rsidR="00BB4B89" w:rsidRPr="007637CE" w14:paraId="37841D72" w14:textId="77777777" w:rsidTr="00C35485">
        <w:trPr>
          <w:trHeight w:val="556"/>
        </w:trPr>
        <w:tc>
          <w:tcPr>
            <w:tcW w:w="1701" w:type="dxa"/>
            <w:vAlign w:val="center"/>
          </w:tcPr>
          <w:p w14:paraId="5C4EFB24" w14:textId="77777777" w:rsidR="00BB4B89" w:rsidRPr="007637CE" w:rsidRDefault="007637CE" w:rsidP="007F5E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7007" w:type="dxa"/>
            <w:vAlign w:val="center"/>
          </w:tcPr>
          <w:p w14:paraId="5D05831F" w14:textId="77777777" w:rsidR="00BB4B89" w:rsidRPr="007637CE" w:rsidRDefault="00BB4B89" w:rsidP="00C3548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26A6871" w14:textId="77777777" w:rsidR="0066772D" w:rsidRPr="007637CE" w:rsidRDefault="0066772D" w:rsidP="00B63707">
      <w:pPr>
        <w:rPr>
          <w:rFonts w:ascii="ＭＳ 明朝" w:hAnsi="ＭＳ 明朝"/>
          <w:szCs w:val="21"/>
        </w:rPr>
      </w:pPr>
    </w:p>
    <w:sectPr w:rsidR="0066772D" w:rsidRPr="007637CE" w:rsidSect="00B63707">
      <w:headerReference w:type="default" r:id="rId7"/>
      <w:footerReference w:type="even" r:id="rId8"/>
      <w:pgSz w:w="11906" w:h="16838" w:code="9"/>
      <w:pgMar w:top="1134" w:right="1418" w:bottom="851" w:left="1418" w:header="567" w:footer="567" w:gutter="0"/>
      <w:pgNumType w:fmt="numberInDash" w:start="1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AEA5" w14:textId="77777777" w:rsidR="007070B3" w:rsidRDefault="007070B3">
      <w:r>
        <w:separator/>
      </w:r>
    </w:p>
  </w:endnote>
  <w:endnote w:type="continuationSeparator" w:id="0">
    <w:p w14:paraId="157BABFC" w14:textId="77777777" w:rsidR="007070B3" w:rsidRDefault="007070B3">
      <w:r>
        <w:continuationSeparator/>
      </w:r>
    </w:p>
  </w:endnote>
  <w:endnote w:type="continuationNotice" w:id="1">
    <w:p w14:paraId="3C847D69" w14:textId="77777777" w:rsidR="007070B3" w:rsidRDefault="00707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672D" w14:textId="77777777" w:rsidR="006D733B" w:rsidRDefault="006D733B" w:rsidP="009C5A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442428" w14:textId="77777777" w:rsidR="006D733B" w:rsidRDefault="006D73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CF7F" w14:textId="77777777" w:rsidR="007070B3" w:rsidRDefault="007070B3">
      <w:r>
        <w:separator/>
      </w:r>
    </w:p>
  </w:footnote>
  <w:footnote w:type="continuationSeparator" w:id="0">
    <w:p w14:paraId="7767E594" w14:textId="77777777" w:rsidR="007070B3" w:rsidRDefault="007070B3">
      <w:r>
        <w:continuationSeparator/>
      </w:r>
    </w:p>
  </w:footnote>
  <w:footnote w:type="continuationNotice" w:id="1">
    <w:p w14:paraId="7E4E2D38" w14:textId="77777777" w:rsidR="007070B3" w:rsidRDefault="00707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F433" w14:textId="77777777" w:rsidR="003C0C82" w:rsidRDefault="003C0C82">
    <w:pPr>
      <w:pStyle w:val="a7"/>
    </w:pPr>
    <w:r>
      <w:rPr>
        <w:rFonts w:hint="eastAsia"/>
      </w:rPr>
      <w:t>様式第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54054"/>
    <w:rsid w:val="000601B4"/>
    <w:rsid w:val="0006463E"/>
    <w:rsid w:val="00087311"/>
    <w:rsid w:val="000B1D9D"/>
    <w:rsid w:val="000B2028"/>
    <w:rsid w:val="000C0DD4"/>
    <w:rsid w:val="000D5CD8"/>
    <w:rsid w:val="000E09AD"/>
    <w:rsid w:val="000E0E1B"/>
    <w:rsid w:val="00105385"/>
    <w:rsid w:val="00114D32"/>
    <w:rsid w:val="00117ECA"/>
    <w:rsid w:val="00124FD3"/>
    <w:rsid w:val="00132716"/>
    <w:rsid w:val="00160A41"/>
    <w:rsid w:val="00163FEC"/>
    <w:rsid w:val="00165755"/>
    <w:rsid w:val="0017191B"/>
    <w:rsid w:val="00192181"/>
    <w:rsid w:val="001C298B"/>
    <w:rsid w:val="001D59EA"/>
    <w:rsid w:val="001D62C5"/>
    <w:rsid w:val="00203298"/>
    <w:rsid w:val="0022604A"/>
    <w:rsid w:val="002409AA"/>
    <w:rsid w:val="002461EC"/>
    <w:rsid w:val="002665F0"/>
    <w:rsid w:val="00266EE2"/>
    <w:rsid w:val="002A1425"/>
    <w:rsid w:val="002A2310"/>
    <w:rsid w:val="002A6660"/>
    <w:rsid w:val="002A7DA3"/>
    <w:rsid w:val="002B4CBE"/>
    <w:rsid w:val="002D0011"/>
    <w:rsid w:val="002F4AE5"/>
    <w:rsid w:val="002F72B0"/>
    <w:rsid w:val="0030786A"/>
    <w:rsid w:val="00310277"/>
    <w:rsid w:val="0032319C"/>
    <w:rsid w:val="00326F70"/>
    <w:rsid w:val="00327722"/>
    <w:rsid w:val="0037477F"/>
    <w:rsid w:val="00383A0D"/>
    <w:rsid w:val="0038750F"/>
    <w:rsid w:val="003B4F5B"/>
    <w:rsid w:val="003C0C82"/>
    <w:rsid w:val="003C19BA"/>
    <w:rsid w:val="003D6F4A"/>
    <w:rsid w:val="00412C42"/>
    <w:rsid w:val="00440A5A"/>
    <w:rsid w:val="004569B1"/>
    <w:rsid w:val="00467766"/>
    <w:rsid w:val="0047058A"/>
    <w:rsid w:val="004A399F"/>
    <w:rsid w:val="004B3E57"/>
    <w:rsid w:val="004C326D"/>
    <w:rsid w:val="004C7FCC"/>
    <w:rsid w:val="004E45F9"/>
    <w:rsid w:val="004E5BC3"/>
    <w:rsid w:val="004F63DC"/>
    <w:rsid w:val="00511A7F"/>
    <w:rsid w:val="00520640"/>
    <w:rsid w:val="00556214"/>
    <w:rsid w:val="00581F49"/>
    <w:rsid w:val="00592EE3"/>
    <w:rsid w:val="0059535C"/>
    <w:rsid w:val="005C1FC2"/>
    <w:rsid w:val="005D0786"/>
    <w:rsid w:val="00604FA1"/>
    <w:rsid w:val="00617132"/>
    <w:rsid w:val="006325C9"/>
    <w:rsid w:val="00656465"/>
    <w:rsid w:val="00656BFD"/>
    <w:rsid w:val="0066772D"/>
    <w:rsid w:val="00667FDC"/>
    <w:rsid w:val="00691E2F"/>
    <w:rsid w:val="006B7DC5"/>
    <w:rsid w:val="006C0EA1"/>
    <w:rsid w:val="006D733B"/>
    <w:rsid w:val="006F209F"/>
    <w:rsid w:val="00701BB9"/>
    <w:rsid w:val="007070B3"/>
    <w:rsid w:val="00713988"/>
    <w:rsid w:val="00737418"/>
    <w:rsid w:val="00742158"/>
    <w:rsid w:val="007637CE"/>
    <w:rsid w:val="007737F9"/>
    <w:rsid w:val="00785AC9"/>
    <w:rsid w:val="00791497"/>
    <w:rsid w:val="007A3935"/>
    <w:rsid w:val="007B4AC0"/>
    <w:rsid w:val="007D3168"/>
    <w:rsid w:val="007F4A0C"/>
    <w:rsid w:val="007F5EE3"/>
    <w:rsid w:val="007F63B6"/>
    <w:rsid w:val="0082450A"/>
    <w:rsid w:val="008277BB"/>
    <w:rsid w:val="00843F9D"/>
    <w:rsid w:val="008507C3"/>
    <w:rsid w:val="0085294E"/>
    <w:rsid w:val="008532F3"/>
    <w:rsid w:val="008940BE"/>
    <w:rsid w:val="008A1541"/>
    <w:rsid w:val="008A4A78"/>
    <w:rsid w:val="008D7382"/>
    <w:rsid w:val="00957D21"/>
    <w:rsid w:val="00960010"/>
    <w:rsid w:val="00977689"/>
    <w:rsid w:val="009B5953"/>
    <w:rsid w:val="009B7703"/>
    <w:rsid w:val="009C5A25"/>
    <w:rsid w:val="009C6B68"/>
    <w:rsid w:val="009F781E"/>
    <w:rsid w:val="00A20062"/>
    <w:rsid w:val="00A4619D"/>
    <w:rsid w:val="00A72E5E"/>
    <w:rsid w:val="00A73B91"/>
    <w:rsid w:val="00A9725C"/>
    <w:rsid w:val="00AC2593"/>
    <w:rsid w:val="00AD1AC5"/>
    <w:rsid w:val="00AD26A2"/>
    <w:rsid w:val="00AD44E6"/>
    <w:rsid w:val="00B22866"/>
    <w:rsid w:val="00B438EF"/>
    <w:rsid w:val="00B4603D"/>
    <w:rsid w:val="00B63707"/>
    <w:rsid w:val="00B657DC"/>
    <w:rsid w:val="00B7553D"/>
    <w:rsid w:val="00B75E72"/>
    <w:rsid w:val="00B8256B"/>
    <w:rsid w:val="00B835B9"/>
    <w:rsid w:val="00B84913"/>
    <w:rsid w:val="00BA0A8D"/>
    <w:rsid w:val="00BB4B89"/>
    <w:rsid w:val="00BC2545"/>
    <w:rsid w:val="00BC395B"/>
    <w:rsid w:val="00BC798B"/>
    <w:rsid w:val="00C00A70"/>
    <w:rsid w:val="00C04F59"/>
    <w:rsid w:val="00C27800"/>
    <w:rsid w:val="00C278D9"/>
    <w:rsid w:val="00C35485"/>
    <w:rsid w:val="00C40203"/>
    <w:rsid w:val="00C40268"/>
    <w:rsid w:val="00C901E1"/>
    <w:rsid w:val="00C96244"/>
    <w:rsid w:val="00CB37D6"/>
    <w:rsid w:val="00CB707E"/>
    <w:rsid w:val="00CB7080"/>
    <w:rsid w:val="00CC1AAC"/>
    <w:rsid w:val="00CC43C6"/>
    <w:rsid w:val="00CC4B63"/>
    <w:rsid w:val="00CD4B0C"/>
    <w:rsid w:val="00CE03D0"/>
    <w:rsid w:val="00CF7D3F"/>
    <w:rsid w:val="00D33DBB"/>
    <w:rsid w:val="00D61D43"/>
    <w:rsid w:val="00D672A3"/>
    <w:rsid w:val="00D75CE7"/>
    <w:rsid w:val="00D93BAA"/>
    <w:rsid w:val="00D94213"/>
    <w:rsid w:val="00DA42A7"/>
    <w:rsid w:val="00DA437B"/>
    <w:rsid w:val="00DA6339"/>
    <w:rsid w:val="00DB1E40"/>
    <w:rsid w:val="00DB2363"/>
    <w:rsid w:val="00DD4ABF"/>
    <w:rsid w:val="00DF6E90"/>
    <w:rsid w:val="00E10FBA"/>
    <w:rsid w:val="00E168F0"/>
    <w:rsid w:val="00E46227"/>
    <w:rsid w:val="00E47E44"/>
    <w:rsid w:val="00E61444"/>
    <w:rsid w:val="00E74FF8"/>
    <w:rsid w:val="00E75872"/>
    <w:rsid w:val="00E75AAF"/>
    <w:rsid w:val="00E845AB"/>
    <w:rsid w:val="00E8721E"/>
    <w:rsid w:val="00E96AC2"/>
    <w:rsid w:val="00E97A45"/>
    <w:rsid w:val="00EA7130"/>
    <w:rsid w:val="00EB60A3"/>
    <w:rsid w:val="00F828E1"/>
    <w:rsid w:val="00F91D8C"/>
    <w:rsid w:val="00F937C8"/>
    <w:rsid w:val="00FB4DFB"/>
    <w:rsid w:val="00FB6E34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1B372"/>
  <w15:docId w15:val="{1871C60F-DFE7-45F3-B5A4-0C1B4E6F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01B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01BB9"/>
  </w:style>
  <w:style w:type="paragraph" w:styleId="a7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BA21-F34E-4DCD-8C6E-0D5D4A11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subject/>
  <dc:creator>鹿児島市</dc:creator>
  <cp:keywords/>
  <cp:lastModifiedBy>橋口　幸奈</cp:lastModifiedBy>
  <cp:revision>36</cp:revision>
  <cp:lastPrinted>2023-03-23T16:44:00Z</cp:lastPrinted>
  <dcterms:created xsi:type="dcterms:W3CDTF">2017-03-14T16:10:00Z</dcterms:created>
  <dcterms:modified xsi:type="dcterms:W3CDTF">2026-03-25T06:01:00Z</dcterms:modified>
</cp:coreProperties>
</file>